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19F3" w14:textId="77777777" w:rsidR="009C754C" w:rsidRDefault="000B3053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B9A03F" wp14:editId="364584F4">
            <wp:simplePos x="0" y="0"/>
            <wp:positionH relativeFrom="column">
              <wp:posOffset>4806950</wp:posOffset>
            </wp:positionH>
            <wp:positionV relativeFrom="paragraph">
              <wp:posOffset>-110490</wp:posOffset>
            </wp:positionV>
            <wp:extent cx="1733550" cy="495300"/>
            <wp:effectExtent l="0" t="0" r="0" b="0"/>
            <wp:wrapTopAndBottom/>
            <wp:docPr id="30" name="Kép 30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0A45FB" wp14:editId="392B70A5">
                <wp:simplePos x="0" y="0"/>
                <wp:positionH relativeFrom="column">
                  <wp:posOffset>1638300</wp:posOffset>
                </wp:positionH>
                <wp:positionV relativeFrom="paragraph">
                  <wp:posOffset>56515</wp:posOffset>
                </wp:positionV>
                <wp:extent cx="297434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DE7EB" w14:textId="77777777" w:rsidR="009A5640" w:rsidRPr="00E348F0" w:rsidRDefault="009A5640" w:rsidP="003554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48F0">
                              <w:rPr>
                                <w:sz w:val="28"/>
                                <w:szCs w:val="28"/>
                              </w:rPr>
                              <w:t>Eötvös Loránd Tudományegyetem</w:t>
                            </w:r>
                          </w:p>
                          <w:p w14:paraId="3336C31E" w14:textId="77777777" w:rsidR="009A5640" w:rsidRDefault="009A5640" w:rsidP="003554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A45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9pt;margin-top:4.45pt;width:234.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" stroked="f">
                <v:textbox>
                  <w:txbxContent>
                    <w:p w14:paraId="027DE7EB" w14:textId="77777777" w:rsidR="009A5640" w:rsidRPr="00E348F0" w:rsidRDefault="009A5640" w:rsidP="003554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48F0">
                        <w:rPr>
                          <w:sz w:val="28"/>
                          <w:szCs w:val="28"/>
                        </w:rPr>
                        <w:t>Eötvös Loránd Tudományegyetem</w:t>
                      </w:r>
                    </w:p>
                    <w:p w14:paraId="3336C31E" w14:textId="77777777" w:rsidR="009A5640" w:rsidRDefault="009A5640" w:rsidP="003554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D4833" wp14:editId="1117B9B3">
                <wp:simplePos x="0" y="0"/>
                <wp:positionH relativeFrom="column">
                  <wp:posOffset>114300</wp:posOffset>
                </wp:positionH>
                <wp:positionV relativeFrom="paragraph">
                  <wp:posOffset>-300355</wp:posOffset>
                </wp:positionV>
                <wp:extent cx="1069340" cy="86931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75798" w14:textId="77777777" w:rsidR="009A5640" w:rsidRPr="00E348F0" w:rsidRDefault="000B30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0228A" wp14:editId="0049DA1C">
                                  <wp:extent cx="885825" cy="781050"/>
                                  <wp:effectExtent l="0" t="0" r="0" b="0"/>
                                  <wp:docPr id="1" name="Kép 1" descr="címerkeretnélkü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ímerkeretnélkü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D4833" id="Text Box 7" o:spid="_x0000_s1027" type="#_x0000_t202" style="position:absolute;left:0;text-align:left;margin-left:9pt;margin-top:-23.65pt;width:84.2pt;height:68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" stroked="f">
                <v:textbox style="mso-fit-shape-to-text:t">
                  <w:txbxContent>
                    <w:p w14:paraId="20E75798" w14:textId="77777777" w:rsidR="009A5640" w:rsidRPr="00E348F0" w:rsidRDefault="000B3053">
                      <w:r>
                        <w:rPr>
                          <w:noProof/>
                        </w:rPr>
                        <w:drawing>
                          <wp:inline distT="0" distB="0" distL="0" distR="0" wp14:anchorId="3F50228A" wp14:editId="0049DA1C">
                            <wp:extent cx="885825" cy="781050"/>
                            <wp:effectExtent l="0" t="0" r="0" b="0"/>
                            <wp:docPr id="1" name="Kép 1" descr="címerkeretnélkü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ímerkeretnélkü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6A3F31" w14:textId="77777777" w:rsidR="009C754C" w:rsidRDefault="009C754C">
      <w:pPr>
        <w:jc w:val="center"/>
        <w:rPr>
          <w:sz w:val="28"/>
        </w:rPr>
      </w:pPr>
    </w:p>
    <w:p w14:paraId="3D071251" w14:textId="77777777" w:rsidR="00C93C8C" w:rsidRDefault="00C93C8C" w:rsidP="00C93C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ályázati </w:t>
      </w:r>
      <w:r w:rsidR="0008367A">
        <w:rPr>
          <w:b/>
          <w:sz w:val="36"/>
          <w:szCs w:val="36"/>
        </w:rPr>
        <w:t>ű</w:t>
      </w:r>
      <w:r>
        <w:rPr>
          <w:b/>
          <w:sz w:val="36"/>
          <w:szCs w:val="36"/>
        </w:rPr>
        <w:t>rlap</w:t>
      </w:r>
    </w:p>
    <w:p w14:paraId="53568D42" w14:textId="77777777" w:rsidR="0008367A" w:rsidRDefault="00F719C3" w:rsidP="0008367A">
      <w:pPr>
        <w:jc w:val="center"/>
        <w:rPr>
          <w:b/>
          <w:sz w:val="28"/>
          <w:szCs w:val="28"/>
        </w:rPr>
      </w:pPr>
      <w:r w:rsidRPr="008445F7">
        <w:rPr>
          <w:b/>
          <w:sz w:val="28"/>
          <w:szCs w:val="28"/>
        </w:rPr>
        <w:t>ERASMUS</w:t>
      </w:r>
      <w:r w:rsidR="0098219E" w:rsidRPr="008445F7">
        <w:rPr>
          <w:b/>
          <w:sz w:val="28"/>
          <w:szCs w:val="28"/>
        </w:rPr>
        <w:t>+ képzési célú munkatársi mobilitásban</w:t>
      </w:r>
      <w:r w:rsidR="008445F7">
        <w:rPr>
          <w:b/>
          <w:sz w:val="28"/>
          <w:szCs w:val="28"/>
        </w:rPr>
        <w:t xml:space="preserve"> </w:t>
      </w:r>
      <w:r w:rsidR="0098219E" w:rsidRPr="008445F7">
        <w:rPr>
          <w:b/>
          <w:sz w:val="28"/>
          <w:szCs w:val="28"/>
        </w:rPr>
        <w:t>való részvételhez</w:t>
      </w:r>
    </w:p>
    <w:p w14:paraId="3A760308" w14:textId="77777777" w:rsidR="00E31A49" w:rsidRDefault="00E31A49" w:rsidP="0008367A">
      <w:pPr>
        <w:jc w:val="center"/>
        <w:rPr>
          <w:b/>
          <w:sz w:val="28"/>
          <w:szCs w:val="28"/>
        </w:rPr>
      </w:pPr>
    </w:p>
    <w:p w14:paraId="5C5F0C84" w14:textId="4D17B019" w:rsidR="00E31A49" w:rsidRPr="008445F7" w:rsidRDefault="00E31A49" w:rsidP="00083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E51CD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</w:t>
      </w:r>
      <w:r w:rsidR="00E51CD7">
        <w:rPr>
          <w:b/>
          <w:sz w:val="28"/>
          <w:szCs w:val="28"/>
        </w:rPr>
        <w:t>3</w:t>
      </w:r>
      <w:r w:rsidR="002238E1">
        <w:rPr>
          <w:b/>
          <w:sz w:val="28"/>
          <w:szCs w:val="28"/>
        </w:rPr>
        <w:t xml:space="preserve"> </w:t>
      </w:r>
    </w:p>
    <w:p w14:paraId="45701026" w14:textId="77777777" w:rsidR="00CF7162" w:rsidRDefault="00CF7162">
      <w:pPr>
        <w:jc w:val="center"/>
        <w:rPr>
          <w:i/>
          <w:sz w:val="20"/>
        </w:rPr>
      </w:pPr>
    </w:p>
    <w:p w14:paraId="772866BB" w14:textId="77777777" w:rsidR="000951C1" w:rsidRDefault="000951C1">
      <w:pPr>
        <w:jc w:val="center"/>
      </w:pPr>
    </w:p>
    <w:p w14:paraId="63FA0779" w14:textId="77777777" w:rsidR="00B06B80" w:rsidRPr="00E348F0" w:rsidRDefault="00B06B80">
      <w:pPr>
        <w:jc w:val="both"/>
        <w:rPr>
          <w:b/>
          <w:bCs/>
        </w:rPr>
      </w:pPr>
      <w:r w:rsidRPr="00E348F0">
        <w:rPr>
          <w:b/>
          <w:bCs/>
        </w:rPr>
        <w:t>Személyi adatok</w:t>
      </w:r>
      <w:r w:rsidR="00402BEF">
        <w:rPr>
          <w:b/>
          <w:bCs/>
        </w:rPr>
        <w:t>: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230"/>
        <w:gridCol w:w="1023"/>
        <w:gridCol w:w="285"/>
        <w:gridCol w:w="1416"/>
        <w:gridCol w:w="1919"/>
      </w:tblGrid>
      <w:tr w:rsidR="004827F2" w:rsidRPr="00E348F0" w14:paraId="6733D0F4" w14:textId="77777777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09FD8A65" w14:textId="77777777" w:rsidR="004827F2" w:rsidRPr="00DE22A2" w:rsidRDefault="004827F2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Név:</w:t>
            </w:r>
          </w:p>
        </w:tc>
        <w:tc>
          <w:tcPr>
            <w:tcW w:w="4253" w:type="dxa"/>
            <w:gridSpan w:val="2"/>
            <w:vAlign w:val="center"/>
          </w:tcPr>
          <w:p w14:paraId="5EB30B92" w14:textId="77777777" w:rsidR="004827F2" w:rsidRPr="00730121" w:rsidRDefault="004827F2" w:rsidP="00DE22A2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15CFD9CD" w14:textId="77777777" w:rsidR="004827F2" w:rsidRPr="00DE22A2" w:rsidRDefault="004827F2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Állampolgárság:</w:t>
            </w:r>
          </w:p>
        </w:tc>
        <w:tc>
          <w:tcPr>
            <w:tcW w:w="1919" w:type="dxa"/>
            <w:vAlign w:val="center"/>
          </w:tcPr>
          <w:p w14:paraId="61E34751" w14:textId="77777777" w:rsidR="004827F2" w:rsidRPr="00E348F0" w:rsidRDefault="004827F2" w:rsidP="00DE22A2"/>
        </w:tc>
      </w:tr>
      <w:tr w:rsidR="00DD6A36" w:rsidRPr="00E348F0" w14:paraId="0D459C74" w14:textId="77777777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49E41B5F" w14:textId="77777777" w:rsidR="00DD6A36" w:rsidRPr="00DE22A2" w:rsidRDefault="00DD6A36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név:</w:t>
            </w:r>
          </w:p>
        </w:tc>
        <w:tc>
          <w:tcPr>
            <w:tcW w:w="7873" w:type="dxa"/>
            <w:gridSpan w:val="5"/>
            <w:vAlign w:val="center"/>
          </w:tcPr>
          <w:p w14:paraId="4EFAF995" w14:textId="77777777" w:rsidR="00DD6A36" w:rsidRPr="00730121" w:rsidRDefault="00DD6A36" w:rsidP="00DE22A2"/>
        </w:tc>
      </w:tr>
      <w:tr w:rsidR="00DD6A36" w:rsidRPr="00E348F0" w14:paraId="6C5137BC" w14:textId="77777777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428FC104" w14:textId="77777777" w:rsidR="00DD6A36" w:rsidRPr="00DE22A2" w:rsidRDefault="00DD6A36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hely:</w:t>
            </w:r>
          </w:p>
        </w:tc>
        <w:tc>
          <w:tcPr>
            <w:tcW w:w="4253" w:type="dxa"/>
            <w:gridSpan w:val="2"/>
            <w:vAlign w:val="center"/>
          </w:tcPr>
          <w:p w14:paraId="1FEC9D1B" w14:textId="77777777" w:rsidR="00DD6A36" w:rsidRPr="00730121" w:rsidRDefault="00DD6A36" w:rsidP="00DE22A2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5353E8CD" w14:textId="77777777" w:rsidR="00DD6A36" w:rsidRPr="00DE22A2" w:rsidRDefault="00DD6A36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idő:</w:t>
            </w:r>
          </w:p>
        </w:tc>
        <w:tc>
          <w:tcPr>
            <w:tcW w:w="1919" w:type="dxa"/>
            <w:vAlign w:val="center"/>
          </w:tcPr>
          <w:p w14:paraId="5516F210" w14:textId="77777777" w:rsidR="00DD6A36" w:rsidRPr="00E348F0" w:rsidRDefault="00DD6A36" w:rsidP="00DE22A2"/>
        </w:tc>
      </w:tr>
      <w:tr w:rsidR="004827F2" w:rsidRPr="00E348F0" w14:paraId="710329B9" w14:textId="77777777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02D42508" w14:textId="77777777" w:rsidR="004827F2" w:rsidRPr="00DE22A2" w:rsidRDefault="004827F2" w:rsidP="00DE22A2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Állandó lakcím:</w:t>
            </w:r>
          </w:p>
        </w:tc>
        <w:tc>
          <w:tcPr>
            <w:tcW w:w="7873" w:type="dxa"/>
            <w:gridSpan w:val="5"/>
            <w:vAlign w:val="center"/>
          </w:tcPr>
          <w:p w14:paraId="1F9D4F97" w14:textId="77777777" w:rsidR="004827F2" w:rsidRPr="00730121" w:rsidRDefault="004827F2" w:rsidP="00DE22A2"/>
        </w:tc>
      </w:tr>
      <w:tr w:rsidR="004827F2" w:rsidRPr="00E348F0" w14:paraId="184A91C4" w14:textId="77777777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21649532" w14:textId="77777777"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Kar és </w:t>
            </w:r>
            <w:r w:rsidR="0008367A" w:rsidRPr="00DE22A2">
              <w:rPr>
                <w:b/>
                <w:bCs/>
                <w:iCs/>
                <w:sz w:val="20"/>
              </w:rPr>
              <w:t>i</w:t>
            </w:r>
            <w:r w:rsidRPr="00DE22A2">
              <w:rPr>
                <w:b/>
                <w:bCs/>
                <w:iCs/>
                <w:sz w:val="20"/>
              </w:rPr>
              <w:t>ntézet/</w:t>
            </w:r>
            <w:r w:rsidR="0008367A" w:rsidRPr="00DE22A2">
              <w:rPr>
                <w:b/>
                <w:bCs/>
                <w:iCs/>
                <w:sz w:val="20"/>
              </w:rPr>
              <w:t>t</w:t>
            </w:r>
            <w:r w:rsidRPr="00DE22A2">
              <w:rPr>
                <w:b/>
                <w:bCs/>
                <w:iCs/>
                <w:sz w:val="20"/>
              </w:rPr>
              <w:t>anszék vagy szervezeti egység neve:</w:t>
            </w:r>
          </w:p>
        </w:tc>
        <w:tc>
          <w:tcPr>
            <w:tcW w:w="7873" w:type="dxa"/>
            <w:gridSpan w:val="5"/>
            <w:vAlign w:val="center"/>
          </w:tcPr>
          <w:p w14:paraId="2ABC63BA" w14:textId="77777777" w:rsidR="004827F2" w:rsidRPr="00730121" w:rsidRDefault="004827F2" w:rsidP="00DE22A2"/>
        </w:tc>
      </w:tr>
      <w:tr w:rsidR="004827F2" w:rsidRPr="00E348F0" w14:paraId="371392B8" w14:textId="77777777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7FC6D2B5" w14:textId="77777777"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proofErr w:type="gramStart"/>
            <w:r w:rsidRPr="00DE22A2">
              <w:rPr>
                <w:b/>
                <w:bCs/>
                <w:iCs/>
                <w:sz w:val="20"/>
              </w:rPr>
              <w:t>Beosztás</w:t>
            </w:r>
            <w:r w:rsidR="008445F7" w:rsidRPr="00DE22A2">
              <w:rPr>
                <w:b/>
                <w:bCs/>
                <w:iCs/>
                <w:sz w:val="20"/>
              </w:rPr>
              <w:t xml:space="preserve">  és</w:t>
            </w:r>
            <w:proofErr w:type="gramEnd"/>
            <w:r w:rsidR="008445F7" w:rsidRPr="00DE22A2">
              <w:rPr>
                <w:b/>
                <w:bCs/>
                <w:iCs/>
                <w:sz w:val="20"/>
              </w:rPr>
              <w:t xml:space="preserve"> munkaügyi törzsszám</w:t>
            </w:r>
            <w:r w:rsidRPr="00DE22A2">
              <w:rPr>
                <w:b/>
                <w:bCs/>
                <w:iCs/>
                <w:sz w:val="20"/>
              </w:rPr>
              <w:t>:</w:t>
            </w:r>
          </w:p>
        </w:tc>
        <w:tc>
          <w:tcPr>
            <w:tcW w:w="7873" w:type="dxa"/>
            <w:gridSpan w:val="5"/>
            <w:vAlign w:val="center"/>
          </w:tcPr>
          <w:p w14:paraId="098E670A" w14:textId="77777777" w:rsidR="004827F2" w:rsidRPr="00730121" w:rsidRDefault="004827F2" w:rsidP="00DE22A2"/>
        </w:tc>
      </w:tr>
      <w:tr w:rsidR="004827F2" w:rsidRPr="00E348F0" w14:paraId="58F22B25" w14:textId="77777777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04F07D81" w14:textId="77777777"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Munkahelyi telefonszám:</w:t>
            </w:r>
          </w:p>
        </w:tc>
        <w:tc>
          <w:tcPr>
            <w:tcW w:w="4253" w:type="dxa"/>
            <w:gridSpan w:val="2"/>
            <w:vAlign w:val="center"/>
          </w:tcPr>
          <w:p w14:paraId="190B7D7B" w14:textId="77777777" w:rsidR="004827F2" w:rsidRPr="00730121" w:rsidRDefault="004827F2" w:rsidP="00DE22A2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68D99353" w14:textId="77777777" w:rsidR="004827F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M</w:t>
            </w:r>
            <w:r w:rsidR="004827F2" w:rsidRPr="00DE22A2">
              <w:rPr>
                <w:b/>
                <w:bCs/>
                <w:iCs/>
                <w:sz w:val="20"/>
              </w:rPr>
              <w:t>obil telefonszám:</w:t>
            </w:r>
          </w:p>
        </w:tc>
        <w:tc>
          <w:tcPr>
            <w:tcW w:w="1919" w:type="dxa"/>
            <w:vAlign w:val="center"/>
          </w:tcPr>
          <w:p w14:paraId="7DF5C777" w14:textId="77777777" w:rsidR="004827F2" w:rsidRPr="00730121" w:rsidRDefault="004827F2" w:rsidP="00DE22A2"/>
        </w:tc>
      </w:tr>
      <w:tr w:rsidR="004827F2" w:rsidRPr="00E348F0" w14:paraId="5FE9368B" w14:textId="77777777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5D6E21A7" w14:textId="77777777"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-mail cím:</w:t>
            </w:r>
          </w:p>
        </w:tc>
        <w:tc>
          <w:tcPr>
            <w:tcW w:w="7873" w:type="dxa"/>
            <w:gridSpan w:val="5"/>
            <w:vAlign w:val="center"/>
          </w:tcPr>
          <w:p w14:paraId="650DDD21" w14:textId="77777777" w:rsidR="004827F2" w:rsidRPr="00730121" w:rsidRDefault="004827F2" w:rsidP="00DE22A2"/>
        </w:tc>
      </w:tr>
      <w:tr w:rsidR="004827F2" w:rsidRPr="00E348F0" w14:paraId="1349892C" w14:textId="77777777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10DE607E" w14:textId="77777777"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Közvetlen munkahelyi vezető neve: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14:paraId="3E288E20" w14:textId="77777777" w:rsidR="004827F2" w:rsidRPr="00730121" w:rsidRDefault="004827F2" w:rsidP="00DE22A2"/>
        </w:tc>
        <w:tc>
          <w:tcPr>
            <w:tcW w:w="1308" w:type="dxa"/>
            <w:gridSpan w:val="2"/>
            <w:shd w:val="clear" w:color="auto" w:fill="BFBFBF" w:themeFill="background1" w:themeFillShade="BF"/>
            <w:vAlign w:val="center"/>
          </w:tcPr>
          <w:p w14:paraId="34E13EFD" w14:textId="77777777" w:rsidR="004827F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B</w:t>
            </w:r>
            <w:r w:rsidR="004827F2" w:rsidRPr="00DE22A2">
              <w:rPr>
                <w:b/>
                <w:bCs/>
                <w:iCs/>
                <w:sz w:val="20"/>
              </w:rPr>
              <w:t>eosztása:</w:t>
            </w:r>
          </w:p>
        </w:tc>
        <w:tc>
          <w:tcPr>
            <w:tcW w:w="3335" w:type="dxa"/>
            <w:gridSpan w:val="2"/>
            <w:shd w:val="clear" w:color="auto" w:fill="D9D9D9" w:themeFill="background1" w:themeFillShade="D9"/>
            <w:vAlign w:val="center"/>
          </w:tcPr>
          <w:p w14:paraId="403A2FD3" w14:textId="77777777" w:rsidR="004827F2" w:rsidRPr="00E348F0" w:rsidRDefault="004827F2" w:rsidP="00DE22A2"/>
        </w:tc>
      </w:tr>
      <w:tr w:rsidR="004827F2" w:rsidRPr="00E348F0" w14:paraId="4427666D" w14:textId="77777777" w:rsidTr="00DE22A2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07201675" w14:textId="77777777" w:rsidR="004827F2" w:rsidRPr="00DE22A2" w:rsidRDefault="004827F2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Telefonszáma: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14:paraId="750A4631" w14:textId="77777777" w:rsidR="004827F2" w:rsidRPr="00730121" w:rsidRDefault="004827F2" w:rsidP="00DE22A2"/>
        </w:tc>
        <w:tc>
          <w:tcPr>
            <w:tcW w:w="1308" w:type="dxa"/>
            <w:gridSpan w:val="2"/>
            <w:shd w:val="clear" w:color="auto" w:fill="BFBFBF" w:themeFill="background1" w:themeFillShade="BF"/>
            <w:vAlign w:val="center"/>
          </w:tcPr>
          <w:p w14:paraId="2633AEC7" w14:textId="77777777" w:rsidR="004827F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</w:t>
            </w:r>
            <w:r w:rsidR="004827F2" w:rsidRPr="00DE22A2">
              <w:rPr>
                <w:b/>
                <w:bCs/>
                <w:iCs/>
                <w:sz w:val="20"/>
              </w:rPr>
              <w:t>-mail címe:</w:t>
            </w:r>
          </w:p>
        </w:tc>
        <w:tc>
          <w:tcPr>
            <w:tcW w:w="3335" w:type="dxa"/>
            <w:gridSpan w:val="2"/>
            <w:shd w:val="clear" w:color="auto" w:fill="D9D9D9" w:themeFill="background1" w:themeFillShade="D9"/>
            <w:vAlign w:val="center"/>
          </w:tcPr>
          <w:p w14:paraId="27C4CE34" w14:textId="77777777" w:rsidR="004827F2" w:rsidRPr="00E348F0" w:rsidRDefault="004827F2" w:rsidP="00DE22A2"/>
        </w:tc>
      </w:tr>
    </w:tbl>
    <w:p w14:paraId="36912CA7" w14:textId="77777777" w:rsidR="00B06B80" w:rsidRDefault="00B06B80">
      <w:pPr>
        <w:jc w:val="both"/>
      </w:pPr>
    </w:p>
    <w:p w14:paraId="7A6AE053" w14:textId="77777777" w:rsidR="00B06B80" w:rsidRDefault="00B06B80">
      <w:pPr>
        <w:jc w:val="both"/>
        <w:rPr>
          <w:b/>
          <w:bCs/>
        </w:rPr>
      </w:pPr>
      <w:r w:rsidRPr="00E348F0">
        <w:rPr>
          <w:b/>
          <w:bCs/>
        </w:rPr>
        <w:t>Tervezett ERASMUS</w:t>
      </w:r>
      <w:r w:rsidR="000951C1">
        <w:rPr>
          <w:b/>
          <w:bCs/>
        </w:rPr>
        <w:t>+</w:t>
      </w:r>
      <w:r w:rsidRPr="00E348F0">
        <w:rPr>
          <w:b/>
          <w:bCs/>
        </w:rPr>
        <w:t xml:space="preserve"> </w:t>
      </w:r>
      <w:r w:rsidR="0080602C">
        <w:rPr>
          <w:b/>
          <w:bCs/>
        </w:rPr>
        <w:t>mobilitási tevékenység</w:t>
      </w:r>
    </w:p>
    <w:p w14:paraId="712CD24D" w14:textId="77777777" w:rsidR="00175C42" w:rsidRDefault="00175C42">
      <w:pPr>
        <w:jc w:val="both"/>
        <w:rPr>
          <w:b/>
          <w:bCs/>
        </w:rPr>
      </w:pPr>
    </w:p>
    <w:p w14:paraId="5F8CC171" w14:textId="77777777" w:rsidR="00175C42" w:rsidRDefault="00175C42">
      <w:pPr>
        <w:jc w:val="both"/>
        <w:rPr>
          <w:b/>
          <w:bCs/>
        </w:rPr>
      </w:pPr>
      <w:r>
        <w:rPr>
          <w:b/>
          <w:bCs/>
        </w:rPr>
        <w:t>Fogadó intézmény adatai:</w:t>
      </w:r>
    </w:p>
    <w:p w14:paraId="35E5F46D" w14:textId="77777777" w:rsidR="00730121" w:rsidRPr="00E348F0" w:rsidRDefault="00730121">
      <w:pPr>
        <w:jc w:val="both"/>
        <w:rPr>
          <w:b/>
          <w:bCs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"/>
        <w:gridCol w:w="7708"/>
      </w:tblGrid>
      <w:tr w:rsidR="00B06B80" w:rsidRPr="00E348F0" w14:paraId="2A05A064" w14:textId="77777777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1DED469" w14:textId="77777777" w:rsidR="00B06B80" w:rsidRPr="00DE22A2" w:rsidRDefault="0080602C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Fogadó </w:t>
            </w:r>
            <w:r w:rsidR="008F2310" w:rsidRPr="00DE22A2">
              <w:rPr>
                <w:b/>
                <w:bCs/>
                <w:iCs/>
                <w:sz w:val="20"/>
              </w:rPr>
              <w:t>intézmény</w:t>
            </w:r>
            <w:r w:rsidRPr="00DE22A2">
              <w:rPr>
                <w:b/>
                <w:bCs/>
                <w:iCs/>
                <w:sz w:val="20"/>
              </w:rPr>
              <w:t xml:space="preserve"> neve:</w:t>
            </w:r>
          </w:p>
        </w:tc>
        <w:tc>
          <w:tcPr>
            <w:tcW w:w="7920" w:type="dxa"/>
            <w:gridSpan w:val="2"/>
          </w:tcPr>
          <w:p w14:paraId="6C879FAD" w14:textId="77777777" w:rsidR="008F2310" w:rsidRPr="00730121" w:rsidRDefault="008F2310">
            <w:pPr>
              <w:jc w:val="both"/>
            </w:pPr>
          </w:p>
        </w:tc>
      </w:tr>
      <w:tr w:rsidR="00F3542C" w:rsidRPr="00E348F0" w14:paraId="7BCA2D41" w14:textId="77777777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4E6EF93" w14:textId="77777777" w:rsidR="00F3542C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Intézményi </w:t>
            </w:r>
            <w:r w:rsidR="00F3542C" w:rsidRPr="00DE22A2">
              <w:rPr>
                <w:b/>
                <w:bCs/>
                <w:iCs/>
                <w:sz w:val="20"/>
              </w:rPr>
              <w:t>Erasmus</w:t>
            </w:r>
            <w:r w:rsidRPr="00DE22A2">
              <w:rPr>
                <w:b/>
                <w:bCs/>
                <w:iCs/>
                <w:sz w:val="20"/>
              </w:rPr>
              <w:t>-</w:t>
            </w:r>
            <w:r w:rsidR="00F3542C" w:rsidRPr="00DE22A2">
              <w:rPr>
                <w:b/>
                <w:bCs/>
                <w:iCs/>
                <w:sz w:val="20"/>
              </w:rPr>
              <w:t>kódja (ha van):</w:t>
            </w:r>
          </w:p>
        </w:tc>
        <w:tc>
          <w:tcPr>
            <w:tcW w:w="7920" w:type="dxa"/>
            <w:gridSpan w:val="2"/>
          </w:tcPr>
          <w:p w14:paraId="1A81ACAD" w14:textId="77777777" w:rsidR="00F3542C" w:rsidRPr="00730121" w:rsidRDefault="00F3542C">
            <w:pPr>
              <w:jc w:val="both"/>
            </w:pPr>
          </w:p>
        </w:tc>
      </w:tr>
      <w:tr w:rsidR="00175C42" w:rsidRPr="00E348F0" w14:paraId="4D086F0C" w14:textId="77777777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6371099" w14:textId="77777777" w:rsidR="00175C4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C</w:t>
            </w:r>
            <w:r w:rsidR="00175C42" w:rsidRPr="00DE22A2">
              <w:rPr>
                <w:b/>
                <w:bCs/>
                <w:iCs/>
                <w:sz w:val="20"/>
              </w:rPr>
              <w:t>íme:</w:t>
            </w:r>
          </w:p>
        </w:tc>
        <w:tc>
          <w:tcPr>
            <w:tcW w:w="7920" w:type="dxa"/>
            <w:gridSpan w:val="2"/>
          </w:tcPr>
          <w:p w14:paraId="59848C55" w14:textId="77777777" w:rsidR="00175C42" w:rsidRPr="00730121" w:rsidRDefault="00175C42">
            <w:pPr>
              <w:jc w:val="both"/>
            </w:pPr>
          </w:p>
        </w:tc>
      </w:tr>
      <w:tr w:rsidR="00175C42" w:rsidRPr="00E348F0" w14:paraId="7D03DF41" w14:textId="77777777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798F4DA" w14:textId="77777777" w:rsidR="00175C42" w:rsidRPr="00DE22A2" w:rsidRDefault="00730121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Fogadó intézmény kapcsolattartójának </w:t>
            </w:r>
            <w:r w:rsidR="00175C42" w:rsidRPr="00DE22A2">
              <w:rPr>
                <w:b/>
                <w:bCs/>
                <w:iCs/>
                <w:sz w:val="20"/>
              </w:rPr>
              <w:t>neve:</w:t>
            </w:r>
          </w:p>
        </w:tc>
        <w:tc>
          <w:tcPr>
            <w:tcW w:w="7920" w:type="dxa"/>
            <w:gridSpan w:val="2"/>
          </w:tcPr>
          <w:p w14:paraId="21F632B4" w14:textId="77777777" w:rsidR="00175C42" w:rsidRPr="00730121" w:rsidRDefault="00175C42">
            <w:pPr>
              <w:jc w:val="both"/>
            </w:pPr>
          </w:p>
        </w:tc>
      </w:tr>
      <w:tr w:rsidR="009C1383" w:rsidRPr="00E348F0" w14:paraId="3980B463" w14:textId="77777777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898C5D7" w14:textId="77777777" w:rsidR="009C1383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B</w:t>
            </w:r>
            <w:r w:rsidR="009C1383" w:rsidRPr="00DE22A2">
              <w:rPr>
                <w:b/>
                <w:bCs/>
                <w:iCs/>
                <w:sz w:val="20"/>
              </w:rPr>
              <w:t>eosztása:</w:t>
            </w:r>
          </w:p>
        </w:tc>
        <w:tc>
          <w:tcPr>
            <w:tcW w:w="7920" w:type="dxa"/>
            <w:gridSpan w:val="2"/>
          </w:tcPr>
          <w:p w14:paraId="37EA7B15" w14:textId="77777777" w:rsidR="009C1383" w:rsidRPr="00730121" w:rsidRDefault="009C1383">
            <w:pPr>
              <w:jc w:val="both"/>
            </w:pPr>
          </w:p>
        </w:tc>
      </w:tr>
      <w:tr w:rsidR="00175C42" w:rsidRPr="00E348F0" w14:paraId="6F7323F6" w14:textId="77777777" w:rsidTr="00DE22A2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995190D" w14:textId="77777777" w:rsidR="00175C4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T</w:t>
            </w:r>
            <w:r w:rsidR="00175C42" w:rsidRPr="00DE22A2">
              <w:rPr>
                <w:b/>
                <w:bCs/>
                <w:iCs/>
                <w:sz w:val="20"/>
              </w:rPr>
              <w:t>elefonszáma:</w:t>
            </w:r>
          </w:p>
        </w:tc>
        <w:tc>
          <w:tcPr>
            <w:tcW w:w="7920" w:type="dxa"/>
            <w:gridSpan w:val="2"/>
          </w:tcPr>
          <w:p w14:paraId="07EECE75" w14:textId="77777777" w:rsidR="00175C42" w:rsidRPr="00730121" w:rsidRDefault="00175C42">
            <w:pPr>
              <w:jc w:val="both"/>
            </w:pPr>
          </w:p>
        </w:tc>
      </w:tr>
      <w:tr w:rsidR="00175C42" w:rsidRPr="00E348F0" w14:paraId="16EA9DE9" w14:textId="77777777" w:rsidTr="00DE22A2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77CD2" w14:textId="77777777" w:rsidR="00175C42" w:rsidRPr="00DE22A2" w:rsidRDefault="0008367A" w:rsidP="00DE22A2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</w:t>
            </w:r>
            <w:r w:rsidR="00175C42" w:rsidRPr="00DE22A2">
              <w:rPr>
                <w:b/>
                <w:bCs/>
                <w:iCs/>
                <w:sz w:val="20"/>
              </w:rPr>
              <w:t>-mail címe:</w:t>
            </w: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</w:tcPr>
          <w:p w14:paraId="7EBC3FDB" w14:textId="77777777" w:rsidR="00175C42" w:rsidRPr="00730121" w:rsidRDefault="00175C42">
            <w:pPr>
              <w:jc w:val="both"/>
            </w:pPr>
          </w:p>
        </w:tc>
      </w:tr>
      <w:tr w:rsidR="00402BEF" w:rsidRPr="00402BEF" w14:paraId="43CD9F07" w14:textId="77777777">
        <w:tc>
          <w:tcPr>
            <w:tcW w:w="10330" w:type="dxa"/>
            <w:gridSpan w:val="3"/>
            <w:tcBorders>
              <w:left w:val="nil"/>
              <w:right w:val="nil"/>
            </w:tcBorders>
          </w:tcPr>
          <w:p w14:paraId="41B8B61B" w14:textId="77777777" w:rsidR="008445F7" w:rsidRDefault="008445F7" w:rsidP="00402BEF">
            <w:pPr>
              <w:jc w:val="both"/>
              <w:rPr>
                <w:b/>
                <w:bCs/>
              </w:rPr>
            </w:pPr>
          </w:p>
          <w:p w14:paraId="662F0811" w14:textId="77777777" w:rsidR="008445F7" w:rsidRPr="00402BEF" w:rsidRDefault="008445F7" w:rsidP="00402BEF">
            <w:pPr>
              <w:jc w:val="both"/>
              <w:rPr>
                <w:b/>
                <w:bCs/>
              </w:rPr>
            </w:pPr>
          </w:p>
          <w:p w14:paraId="35556159" w14:textId="77777777" w:rsidR="00730121" w:rsidRDefault="00730121" w:rsidP="00402BEF">
            <w:pPr>
              <w:jc w:val="both"/>
              <w:rPr>
                <w:b/>
                <w:bCs/>
              </w:rPr>
            </w:pPr>
          </w:p>
          <w:p w14:paraId="27845FC3" w14:textId="77777777" w:rsidR="00730121" w:rsidRDefault="00730121" w:rsidP="00402BEF">
            <w:pPr>
              <w:jc w:val="both"/>
              <w:rPr>
                <w:b/>
                <w:bCs/>
              </w:rPr>
            </w:pPr>
          </w:p>
          <w:p w14:paraId="1C5A79CF" w14:textId="77777777" w:rsidR="00730121" w:rsidRDefault="00730121" w:rsidP="00402BEF">
            <w:pPr>
              <w:jc w:val="both"/>
              <w:rPr>
                <w:b/>
                <w:bCs/>
              </w:rPr>
            </w:pPr>
          </w:p>
          <w:p w14:paraId="55FFB5FE" w14:textId="77777777" w:rsidR="00730121" w:rsidRDefault="00730121" w:rsidP="00402BEF">
            <w:pPr>
              <w:jc w:val="both"/>
              <w:rPr>
                <w:b/>
                <w:bCs/>
              </w:rPr>
            </w:pPr>
          </w:p>
          <w:p w14:paraId="4DF5A92A" w14:textId="77777777" w:rsidR="00730121" w:rsidRDefault="00730121" w:rsidP="00402BEF">
            <w:pPr>
              <w:jc w:val="both"/>
              <w:rPr>
                <w:b/>
                <w:bCs/>
              </w:rPr>
            </w:pPr>
          </w:p>
          <w:p w14:paraId="64678C91" w14:textId="77777777" w:rsidR="00730121" w:rsidRDefault="00730121" w:rsidP="00402BEF">
            <w:pPr>
              <w:jc w:val="both"/>
              <w:rPr>
                <w:b/>
                <w:bCs/>
              </w:rPr>
            </w:pPr>
          </w:p>
          <w:p w14:paraId="73888E7C" w14:textId="77777777" w:rsidR="00730121" w:rsidRDefault="00730121" w:rsidP="00402BEF">
            <w:pPr>
              <w:jc w:val="both"/>
              <w:rPr>
                <w:b/>
                <w:bCs/>
              </w:rPr>
            </w:pPr>
          </w:p>
          <w:p w14:paraId="58CF15E5" w14:textId="77777777" w:rsidR="00402BEF" w:rsidRDefault="00DE22A2" w:rsidP="00DE22A2">
            <w:pPr>
              <w:shd w:val="clear" w:color="auto" w:fill="D9D9D9" w:themeFill="background1" w:themeFillShade="D9"/>
              <w:jc w:val="both"/>
              <w:rPr>
                <w:b/>
                <w:bCs/>
              </w:rPr>
            </w:pPr>
            <w:r w:rsidRPr="00402BEF">
              <w:rPr>
                <w:b/>
                <w:bCs/>
              </w:rPr>
              <w:t>MOBILITÁSI TEVÉKENYSÉG ADATAI:</w:t>
            </w:r>
          </w:p>
          <w:p w14:paraId="1B87CCEF" w14:textId="77777777" w:rsidR="00730121" w:rsidRPr="00402BEF" w:rsidRDefault="00730121" w:rsidP="00402BEF">
            <w:pPr>
              <w:jc w:val="both"/>
              <w:rPr>
                <w:b/>
                <w:bCs/>
              </w:rPr>
            </w:pPr>
          </w:p>
        </w:tc>
      </w:tr>
      <w:tr w:rsidR="00175C42" w:rsidRPr="00730121" w14:paraId="56FD76E1" w14:textId="77777777" w:rsidTr="00DE22A2">
        <w:trPr>
          <w:trHeight w:val="1291"/>
        </w:trPr>
        <w:tc>
          <w:tcPr>
            <w:tcW w:w="2622" w:type="dxa"/>
            <w:gridSpan w:val="2"/>
            <w:shd w:val="clear" w:color="auto" w:fill="D9D9D9" w:themeFill="background1" w:themeFillShade="D9"/>
          </w:tcPr>
          <w:p w14:paraId="425A9DD8" w14:textId="77777777" w:rsidR="00175C42" w:rsidRPr="00DE22A2" w:rsidRDefault="00530C09" w:rsidP="000951C1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lastRenderedPageBreak/>
              <w:t>A</w:t>
            </w:r>
            <w:r w:rsidR="00175C42" w:rsidRPr="00DE22A2">
              <w:rPr>
                <w:b/>
                <w:bCs/>
                <w:iCs/>
                <w:sz w:val="20"/>
              </w:rPr>
              <w:t xml:space="preserve"> fogadó féllel egyeztetett és a közvetlen munkahelyi vezető által jóváhagyott </w:t>
            </w:r>
            <w:r w:rsidR="000951C1" w:rsidRPr="00DE22A2">
              <w:rPr>
                <w:b/>
                <w:bCs/>
                <w:iCs/>
                <w:sz w:val="20"/>
              </w:rPr>
              <w:t xml:space="preserve">képzési </w:t>
            </w:r>
            <w:r w:rsidR="000822E7" w:rsidRPr="00DE22A2">
              <w:rPr>
                <w:b/>
                <w:bCs/>
                <w:iCs/>
                <w:sz w:val="20"/>
              </w:rPr>
              <w:t xml:space="preserve">terv (tevékenység) </w:t>
            </w:r>
            <w:r w:rsidR="00F3542C" w:rsidRPr="00DE22A2">
              <w:rPr>
                <w:b/>
                <w:bCs/>
                <w:iCs/>
                <w:sz w:val="20"/>
              </w:rPr>
              <w:t xml:space="preserve">rövid </w:t>
            </w:r>
            <w:r w:rsidR="00175C42" w:rsidRPr="00DE22A2">
              <w:rPr>
                <w:b/>
                <w:bCs/>
                <w:iCs/>
                <w:sz w:val="20"/>
              </w:rPr>
              <w:t>leírása:</w:t>
            </w:r>
          </w:p>
        </w:tc>
        <w:tc>
          <w:tcPr>
            <w:tcW w:w="7708" w:type="dxa"/>
          </w:tcPr>
          <w:p w14:paraId="29663A31" w14:textId="77777777" w:rsidR="00175C42" w:rsidRPr="00730121" w:rsidRDefault="00175C42">
            <w:pPr>
              <w:jc w:val="both"/>
            </w:pPr>
          </w:p>
          <w:p w14:paraId="51D331A8" w14:textId="77777777" w:rsidR="00175C42" w:rsidRPr="00730121" w:rsidRDefault="00175C42">
            <w:pPr>
              <w:jc w:val="both"/>
            </w:pPr>
          </w:p>
          <w:p w14:paraId="2E24DB4A" w14:textId="77777777" w:rsidR="00175C42" w:rsidRPr="00730121" w:rsidRDefault="00175C42">
            <w:pPr>
              <w:jc w:val="both"/>
            </w:pPr>
          </w:p>
        </w:tc>
      </w:tr>
      <w:tr w:rsidR="00175C42" w:rsidRPr="00730121" w14:paraId="01374A4B" w14:textId="77777777" w:rsidTr="00DE22A2">
        <w:trPr>
          <w:cantSplit/>
        </w:trPr>
        <w:tc>
          <w:tcPr>
            <w:tcW w:w="2622" w:type="dxa"/>
            <w:gridSpan w:val="2"/>
            <w:shd w:val="clear" w:color="auto" w:fill="D9D9D9" w:themeFill="background1" w:themeFillShade="D9"/>
          </w:tcPr>
          <w:p w14:paraId="54C67D23" w14:textId="77777777" w:rsidR="00175C42" w:rsidRPr="00DE22A2" w:rsidRDefault="0008367A" w:rsidP="0008367A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Tervezett</w:t>
            </w:r>
            <w:r w:rsidR="00175C42" w:rsidRPr="00DE22A2">
              <w:rPr>
                <w:b/>
                <w:bCs/>
                <w:iCs/>
                <w:sz w:val="20"/>
              </w:rPr>
              <w:t xml:space="preserve"> időtartam</w:t>
            </w:r>
            <w:r w:rsidR="00DE22A2" w:rsidRPr="00DE22A2">
              <w:rPr>
                <w:b/>
                <w:bCs/>
                <w:iCs/>
                <w:sz w:val="20"/>
              </w:rPr>
              <w:t xml:space="preserve"> (nap)</w:t>
            </w:r>
          </w:p>
        </w:tc>
        <w:tc>
          <w:tcPr>
            <w:tcW w:w="7708" w:type="dxa"/>
          </w:tcPr>
          <w:p w14:paraId="5DBB9B07" w14:textId="77777777" w:rsidR="00175C42" w:rsidRPr="00730121" w:rsidRDefault="00175C42" w:rsidP="00DE22A2">
            <w:pPr>
              <w:jc w:val="both"/>
              <w:rPr>
                <w:sz w:val="20"/>
              </w:rPr>
            </w:pPr>
          </w:p>
        </w:tc>
      </w:tr>
      <w:tr w:rsidR="00175C42" w:rsidRPr="00730121" w14:paraId="2DE74A8D" w14:textId="77777777" w:rsidTr="00DE22A2">
        <w:tc>
          <w:tcPr>
            <w:tcW w:w="2622" w:type="dxa"/>
            <w:gridSpan w:val="2"/>
            <w:shd w:val="clear" w:color="auto" w:fill="D9D9D9" w:themeFill="background1" w:themeFillShade="D9"/>
          </w:tcPr>
          <w:p w14:paraId="4129BE31" w14:textId="77777777" w:rsidR="00175C42" w:rsidRPr="00DE22A2" w:rsidRDefault="00175C42" w:rsidP="00530C09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Az utazás</w:t>
            </w:r>
            <w:r w:rsidR="006B3D23" w:rsidRPr="00DE22A2">
              <w:rPr>
                <w:b/>
                <w:bCs/>
                <w:iCs/>
                <w:sz w:val="20"/>
              </w:rPr>
              <w:t xml:space="preserve"> tervezett</w:t>
            </w:r>
            <w:r w:rsidRPr="00DE22A2">
              <w:rPr>
                <w:b/>
                <w:bCs/>
                <w:iCs/>
                <w:sz w:val="20"/>
              </w:rPr>
              <w:t xml:space="preserve"> időpontja (év, hó</w:t>
            </w:r>
            <w:r w:rsidR="00BB28F9" w:rsidRPr="00DE22A2">
              <w:rPr>
                <w:b/>
                <w:bCs/>
                <w:iCs/>
                <w:sz w:val="20"/>
              </w:rPr>
              <w:t>, nap</w:t>
            </w:r>
            <w:r w:rsidRPr="00DE22A2">
              <w:rPr>
                <w:b/>
                <w:bCs/>
                <w:iCs/>
                <w:sz w:val="20"/>
              </w:rPr>
              <w:t>)</w:t>
            </w:r>
          </w:p>
        </w:tc>
        <w:tc>
          <w:tcPr>
            <w:tcW w:w="7708" w:type="dxa"/>
          </w:tcPr>
          <w:p w14:paraId="79723850" w14:textId="77777777" w:rsidR="00175C42" w:rsidRPr="00730121" w:rsidRDefault="00175C42">
            <w:pPr>
              <w:jc w:val="both"/>
            </w:pPr>
          </w:p>
        </w:tc>
      </w:tr>
      <w:tr w:rsidR="00175C42" w:rsidRPr="00730121" w14:paraId="35BC955A" w14:textId="77777777" w:rsidTr="00DE22A2">
        <w:tc>
          <w:tcPr>
            <w:tcW w:w="2622" w:type="dxa"/>
            <w:gridSpan w:val="2"/>
            <w:shd w:val="clear" w:color="auto" w:fill="D9D9D9" w:themeFill="background1" w:themeFillShade="D9"/>
          </w:tcPr>
          <w:p w14:paraId="1D23D5DF" w14:textId="77777777" w:rsidR="00175C42" w:rsidRPr="00DE22A2" w:rsidRDefault="00175C42" w:rsidP="00530C09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 xml:space="preserve">Részt vett-e korábban </w:t>
            </w:r>
            <w:r w:rsidR="00C134E1" w:rsidRPr="00DE22A2">
              <w:rPr>
                <w:b/>
                <w:bCs/>
                <w:iCs/>
                <w:sz w:val="20"/>
              </w:rPr>
              <w:t>mobilitási programban</w:t>
            </w:r>
            <w:r w:rsidRPr="00DE22A2">
              <w:rPr>
                <w:b/>
                <w:bCs/>
                <w:iCs/>
                <w:sz w:val="20"/>
              </w:rPr>
              <w:t xml:space="preserve">? Ha igen, mikor és melyik </w:t>
            </w:r>
            <w:r w:rsidR="00C134E1" w:rsidRPr="00DE22A2">
              <w:rPr>
                <w:b/>
                <w:bCs/>
                <w:iCs/>
                <w:sz w:val="20"/>
              </w:rPr>
              <w:t>program keretében, milyen tevékenységgel</w:t>
            </w:r>
            <w:r w:rsidRPr="00DE22A2">
              <w:rPr>
                <w:b/>
                <w:bCs/>
                <w:iCs/>
                <w:sz w:val="20"/>
              </w:rPr>
              <w:t>?</w:t>
            </w:r>
          </w:p>
        </w:tc>
        <w:tc>
          <w:tcPr>
            <w:tcW w:w="7708" w:type="dxa"/>
          </w:tcPr>
          <w:p w14:paraId="02D08CE7" w14:textId="77777777" w:rsidR="00175C42" w:rsidRPr="00730121" w:rsidRDefault="00175C42">
            <w:pPr>
              <w:jc w:val="both"/>
            </w:pPr>
          </w:p>
          <w:p w14:paraId="15BA38F0" w14:textId="77777777" w:rsidR="00175C42" w:rsidRPr="00730121" w:rsidRDefault="00175C42">
            <w:pPr>
              <w:jc w:val="both"/>
            </w:pPr>
          </w:p>
          <w:p w14:paraId="2426F974" w14:textId="77777777" w:rsidR="00175C42" w:rsidRPr="00730121" w:rsidRDefault="00175C42">
            <w:pPr>
              <w:jc w:val="both"/>
            </w:pPr>
          </w:p>
          <w:p w14:paraId="063C8C58" w14:textId="77777777" w:rsidR="00175C42" w:rsidRPr="00730121" w:rsidRDefault="00175C42">
            <w:pPr>
              <w:jc w:val="both"/>
            </w:pPr>
          </w:p>
          <w:p w14:paraId="5BE0BE18" w14:textId="77777777" w:rsidR="00175C42" w:rsidRPr="00730121" w:rsidRDefault="00175C42">
            <w:pPr>
              <w:jc w:val="both"/>
            </w:pPr>
          </w:p>
          <w:p w14:paraId="57E98C6A" w14:textId="77777777" w:rsidR="00175C42" w:rsidRPr="00730121" w:rsidRDefault="00175C42">
            <w:pPr>
              <w:jc w:val="both"/>
            </w:pPr>
          </w:p>
        </w:tc>
      </w:tr>
    </w:tbl>
    <w:p w14:paraId="1EBA652E" w14:textId="77777777" w:rsidR="00B06B80" w:rsidRPr="00730121" w:rsidRDefault="00B06B80">
      <w:pPr>
        <w:pStyle w:val="Cmsor4"/>
        <w:rPr>
          <w:rFonts w:ascii="Times New Roman" w:hAnsi="Times New Roman"/>
          <w:b w:val="0"/>
        </w:rPr>
      </w:pPr>
    </w:p>
    <w:p w14:paraId="6FC85420" w14:textId="77777777" w:rsidR="00B06B80" w:rsidRPr="00312976" w:rsidRDefault="00DE22A2" w:rsidP="00DE22A2">
      <w:pPr>
        <w:pStyle w:val="Cmsor4"/>
        <w:shd w:val="clear" w:color="auto" w:fill="D9D9D9" w:themeFill="background1" w:themeFillShade="D9"/>
        <w:rPr>
          <w:rFonts w:ascii="Times New Roman" w:hAnsi="Times New Roman"/>
        </w:rPr>
      </w:pPr>
      <w:r w:rsidRPr="00312976">
        <w:rPr>
          <w:rFonts w:ascii="Times New Roman" w:hAnsi="Times New Roman"/>
        </w:rPr>
        <w:t>MOTIVÁCIÓ: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06B80" w:rsidRPr="00312976" w14:paraId="7E0812A0" w14:textId="77777777" w:rsidTr="00DE22A2">
        <w:trPr>
          <w:trHeight w:val="584"/>
        </w:trPr>
        <w:tc>
          <w:tcPr>
            <w:tcW w:w="10330" w:type="dxa"/>
          </w:tcPr>
          <w:p w14:paraId="7350353A" w14:textId="77777777" w:rsidR="00670E91" w:rsidRDefault="00670E91" w:rsidP="00DE22A2">
            <w:pPr>
              <w:jc w:val="both"/>
              <w:rPr>
                <w:b/>
                <w:sz w:val="20"/>
              </w:rPr>
            </w:pPr>
            <w:r w:rsidRPr="00312976">
              <w:rPr>
                <w:b/>
                <w:sz w:val="20"/>
              </w:rPr>
              <w:t xml:space="preserve">A </w:t>
            </w:r>
            <w:r w:rsidR="00CD31D8" w:rsidRPr="00312976">
              <w:rPr>
                <w:b/>
                <w:sz w:val="20"/>
              </w:rPr>
              <w:t>mobilitási</w:t>
            </w:r>
            <w:r w:rsidRPr="00312976">
              <w:rPr>
                <w:b/>
                <w:sz w:val="20"/>
              </w:rPr>
              <w:t xml:space="preserve"> tevékenység </w:t>
            </w:r>
            <w:r w:rsidR="00F3542C" w:rsidRPr="00312976">
              <w:rPr>
                <w:b/>
                <w:sz w:val="20"/>
              </w:rPr>
              <w:t xml:space="preserve">tervei szerint </w:t>
            </w:r>
            <w:r w:rsidR="00B06B80" w:rsidRPr="00312976">
              <w:rPr>
                <w:b/>
                <w:sz w:val="20"/>
              </w:rPr>
              <w:t>mennyiben járul hozzá a</w:t>
            </w:r>
            <w:r w:rsidR="00CD31D8" w:rsidRPr="00312976">
              <w:rPr>
                <w:b/>
                <w:sz w:val="20"/>
              </w:rPr>
              <w:t xml:space="preserve"> küldő szervezeti egység tevékenységének fejlesztéséhez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 xml:space="preserve">(min 500 </w:t>
            </w:r>
            <w:proofErr w:type="spellStart"/>
            <w:r w:rsidR="00DE22A2" w:rsidRPr="00DE22A2">
              <w:rPr>
                <w:i/>
                <w:sz w:val="20"/>
              </w:rPr>
              <w:t>max</w:t>
            </w:r>
            <w:proofErr w:type="spellEnd"/>
            <w:r w:rsidR="00DE22A2" w:rsidRPr="00DE22A2">
              <w:rPr>
                <w:i/>
                <w:sz w:val="20"/>
              </w:rPr>
              <w:t>. 1200 karakter)</w:t>
            </w:r>
            <w:r w:rsidR="00420D52" w:rsidRPr="00312976">
              <w:rPr>
                <w:b/>
                <w:sz w:val="20"/>
              </w:rPr>
              <w:t xml:space="preserve"> </w:t>
            </w:r>
          </w:p>
          <w:p w14:paraId="6716D799" w14:textId="77777777" w:rsidR="00DE22A2" w:rsidRDefault="00DE22A2" w:rsidP="00DE22A2">
            <w:pPr>
              <w:jc w:val="both"/>
              <w:rPr>
                <w:b/>
                <w:sz w:val="20"/>
              </w:rPr>
            </w:pPr>
          </w:p>
          <w:p w14:paraId="7259E737" w14:textId="77777777" w:rsidR="00DE22A2" w:rsidRPr="00312976" w:rsidRDefault="00DE22A2" w:rsidP="00DE22A2">
            <w:pPr>
              <w:jc w:val="both"/>
              <w:rPr>
                <w:b/>
                <w:sz w:val="20"/>
              </w:rPr>
            </w:pPr>
          </w:p>
        </w:tc>
      </w:tr>
      <w:tr w:rsidR="00053D42" w:rsidRPr="00312976" w14:paraId="4E152823" w14:textId="77777777" w:rsidTr="00DE22A2">
        <w:trPr>
          <w:trHeight w:val="879"/>
        </w:trPr>
        <w:tc>
          <w:tcPr>
            <w:tcW w:w="10330" w:type="dxa"/>
          </w:tcPr>
          <w:p w14:paraId="16BF88D3" w14:textId="77777777" w:rsidR="00053D42" w:rsidRDefault="009A5640" w:rsidP="00DE22A2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>A mobilitási tevékenység mennyiben járul hozzá az Erasmus+ mobilitás minőségi és mennyiségi növekedéséhez és az ezzel kapcsolatos szolgáltatások színvonalának emel</w:t>
            </w:r>
            <w:r w:rsidR="0008367A">
              <w:rPr>
                <w:b/>
                <w:sz w:val="20"/>
              </w:rPr>
              <w:t>ked</w:t>
            </w:r>
            <w:r w:rsidRPr="00312976">
              <w:rPr>
                <w:b/>
                <w:sz w:val="20"/>
              </w:rPr>
              <w:t>éséhez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 xml:space="preserve">(min 500 </w:t>
            </w:r>
            <w:proofErr w:type="spellStart"/>
            <w:r w:rsidR="00DE22A2" w:rsidRPr="00DE22A2">
              <w:rPr>
                <w:i/>
                <w:sz w:val="20"/>
              </w:rPr>
              <w:t>max</w:t>
            </w:r>
            <w:proofErr w:type="spellEnd"/>
            <w:r w:rsidR="00DE22A2" w:rsidRPr="00DE22A2">
              <w:rPr>
                <w:i/>
                <w:sz w:val="20"/>
              </w:rPr>
              <w:t>. 1200 karakter)</w:t>
            </w:r>
          </w:p>
          <w:p w14:paraId="4CF0D481" w14:textId="77777777" w:rsidR="00DE22A2" w:rsidRPr="00DE22A2" w:rsidRDefault="00DE22A2" w:rsidP="00DE22A2">
            <w:pPr>
              <w:jc w:val="both"/>
              <w:rPr>
                <w:b/>
                <w:sz w:val="20"/>
              </w:rPr>
            </w:pPr>
          </w:p>
        </w:tc>
      </w:tr>
      <w:tr w:rsidR="000C6BF6" w:rsidRPr="00312976" w14:paraId="5587AC86" w14:textId="77777777" w:rsidTr="00DE22A2">
        <w:trPr>
          <w:trHeight w:val="834"/>
        </w:trPr>
        <w:tc>
          <w:tcPr>
            <w:tcW w:w="10330" w:type="dxa"/>
          </w:tcPr>
          <w:p w14:paraId="1CB1A74D" w14:textId="77777777" w:rsidR="000C6BF6" w:rsidRDefault="009A5640" w:rsidP="00DE22A2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>A mobilitási tevékenység mennyiben járul hozzá saját szakmai fejlődéséhez, hogyan válik hatékonyabbá mindennapi munkavégzése</w:t>
            </w:r>
            <w:r w:rsidR="00122B59" w:rsidRPr="00312976">
              <w:rPr>
                <w:b/>
                <w:sz w:val="20"/>
              </w:rPr>
              <w:t xml:space="preserve"> a mobilitásban való részvétel következtében</w:t>
            </w:r>
            <w:r w:rsidRPr="00312976">
              <w:rPr>
                <w:b/>
                <w:sz w:val="20"/>
              </w:rPr>
              <w:t>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 xml:space="preserve">(min 500 </w:t>
            </w:r>
            <w:proofErr w:type="spellStart"/>
            <w:r w:rsidR="00DE22A2" w:rsidRPr="00DE22A2">
              <w:rPr>
                <w:i/>
                <w:sz w:val="20"/>
              </w:rPr>
              <w:t>max</w:t>
            </w:r>
            <w:proofErr w:type="spellEnd"/>
            <w:r w:rsidR="00DE22A2" w:rsidRPr="00DE22A2">
              <w:rPr>
                <w:i/>
                <w:sz w:val="20"/>
              </w:rPr>
              <w:t>. 1200 karakter)</w:t>
            </w:r>
          </w:p>
          <w:p w14:paraId="666BED9E" w14:textId="77777777" w:rsidR="00DE22A2" w:rsidRPr="00DE22A2" w:rsidRDefault="00DE22A2" w:rsidP="00DE22A2">
            <w:pPr>
              <w:jc w:val="both"/>
              <w:rPr>
                <w:b/>
                <w:sz w:val="20"/>
              </w:rPr>
            </w:pPr>
          </w:p>
        </w:tc>
      </w:tr>
      <w:tr w:rsidR="000C6BF6" w:rsidRPr="00312976" w14:paraId="022D660D" w14:textId="77777777" w:rsidTr="00DE22A2">
        <w:trPr>
          <w:trHeight w:val="750"/>
        </w:trPr>
        <w:tc>
          <w:tcPr>
            <w:tcW w:w="10330" w:type="dxa"/>
          </w:tcPr>
          <w:p w14:paraId="50F2809F" w14:textId="77777777" w:rsidR="000C6BF6" w:rsidRDefault="009D2B42" w:rsidP="00670E91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>A tervezett tevékenység hogyan áll összhangban az ELTE aktuális Intézmény</w:t>
            </w:r>
            <w:r w:rsidR="0008367A">
              <w:rPr>
                <w:b/>
                <w:sz w:val="20"/>
              </w:rPr>
              <w:t xml:space="preserve">i </w:t>
            </w:r>
            <w:r w:rsidRPr="00312976">
              <w:rPr>
                <w:b/>
                <w:sz w:val="20"/>
              </w:rPr>
              <w:t xml:space="preserve">fejlesztési </w:t>
            </w:r>
            <w:r w:rsidR="0008367A">
              <w:rPr>
                <w:b/>
                <w:sz w:val="20"/>
              </w:rPr>
              <w:t>t</w:t>
            </w:r>
            <w:r w:rsidRPr="00312976">
              <w:rPr>
                <w:b/>
                <w:sz w:val="20"/>
              </w:rPr>
              <w:t xml:space="preserve">ervében vázolt </w:t>
            </w:r>
            <w:proofErr w:type="spellStart"/>
            <w:r w:rsidRPr="00312976">
              <w:rPr>
                <w:b/>
                <w:sz w:val="20"/>
              </w:rPr>
              <w:t>nemzetköziesítési</w:t>
            </w:r>
            <w:proofErr w:type="spellEnd"/>
            <w:r w:rsidRPr="00312976">
              <w:rPr>
                <w:b/>
                <w:sz w:val="20"/>
              </w:rPr>
              <w:t xml:space="preserve"> törekvésekkel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 xml:space="preserve">(min 500 </w:t>
            </w:r>
            <w:proofErr w:type="spellStart"/>
            <w:r w:rsidR="00DE22A2" w:rsidRPr="00DE22A2">
              <w:rPr>
                <w:i/>
                <w:sz w:val="20"/>
              </w:rPr>
              <w:t>max</w:t>
            </w:r>
            <w:proofErr w:type="spellEnd"/>
            <w:r w:rsidR="00DE22A2" w:rsidRPr="00DE22A2">
              <w:rPr>
                <w:i/>
                <w:sz w:val="20"/>
              </w:rPr>
              <w:t>. 1200 karakter)</w:t>
            </w:r>
          </w:p>
          <w:p w14:paraId="023D3BD7" w14:textId="77777777" w:rsidR="00DE22A2" w:rsidRPr="00DE22A2" w:rsidRDefault="00DE22A2" w:rsidP="00670E91">
            <w:pPr>
              <w:jc w:val="both"/>
              <w:rPr>
                <w:b/>
                <w:sz w:val="20"/>
              </w:rPr>
            </w:pPr>
          </w:p>
        </w:tc>
      </w:tr>
      <w:tr w:rsidR="00670E91" w:rsidRPr="00312976" w14:paraId="70B1A1D2" w14:textId="77777777" w:rsidTr="00DE22A2">
        <w:trPr>
          <w:trHeight w:val="704"/>
        </w:trPr>
        <w:tc>
          <w:tcPr>
            <w:tcW w:w="10330" w:type="dxa"/>
          </w:tcPr>
          <w:p w14:paraId="22B0A405" w14:textId="77777777" w:rsidR="00670E91" w:rsidRDefault="002F3897" w:rsidP="00670E91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 xml:space="preserve">A tevékenység által </w:t>
            </w:r>
            <w:r w:rsidR="00122B59" w:rsidRPr="00312976">
              <w:rPr>
                <w:b/>
                <w:sz w:val="20"/>
              </w:rPr>
              <w:t xml:space="preserve">melyik, </w:t>
            </w:r>
            <w:r w:rsidRPr="00312976">
              <w:rPr>
                <w:b/>
                <w:sz w:val="20"/>
              </w:rPr>
              <w:t xml:space="preserve">az ELTE-n eddig hiányzó tudás/információ megszerzése válik </w:t>
            </w:r>
            <w:proofErr w:type="spellStart"/>
            <w:r w:rsidRPr="00312976">
              <w:rPr>
                <w:b/>
                <w:sz w:val="20"/>
              </w:rPr>
              <w:t>biztosítottá</w:t>
            </w:r>
            <w:proofErr w:type="spellEnd"/>
            <w:r w:rsidRPr="00312976">
              <w:rPr>
                <w:b/>
                <w:sz w:val="20"/>
              </w:rPr>
              <w:t>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 xml:space="preserve">(min 500 </w:t>
            </w:r>
            <w:proofErr w:type="spellStart"/>
            <w:r w:rsidR="00DE22A2" w:rsidRPr="00DE22A2">
              <w:rPr>
                <w:i/>
                <w:sz w:val="20"/>
              </w:rPr>
              <w:t>max</w:t>
            </w:r>
            <w:proofErr w:type="spellEnd"/>
            <w:r w:rsidR="00DE22A2" w:rsidRPr="00DE22A2">
              <w:rPr>
                <w:i/>
                <w:sz w:val="20"/>
              </w:rPr>
              <w:t>. 1200 karakter)</w:t>
            </w:r>
          </w:p>
          <w:p w14:paraId="6D910D21" w14:textId="77777777" w:rsidR="00DE22A2" w:rsidRPr="00DE22A2" w:rsidRDefault="00DE22A2" w:rsidP="00670E91">
            <w:pPr>
              <w:jc w:val="both"/>
              <w:rPr>
                <w:sz w:val="20"/>
              </w:rPr>
            </w:pPr>
          </w:p>
        </w:tc>
      </w:tr>
      <w:tr w:rsidR="00F96CEF" w:rsidRPr="00312976" w14:paraId="7D1365DC" w14:textId="77777777" w:rsidTr="00DE22A2">
        <w:trPr>
          <w:trHeight w:val="701"/>
        </w:trPr>
        <w:tc>
          <w:tcPr>
            <w:tcW w:w="10330" w:type="dxa"/>
          </w:tcPr>
          <w:p w14:paraId="6999F8C9" w14:textId="77777777" w:rsidR="00F96CEF" w:rsidRDefault="002F3897" w:rsidP="00F96CEF">
            <w:pPr>
              <w:jc w:val="both"/>
              <w:rPr>
                <w:i/>
                <w:sz w:val="20"/>
              </w:rPr>
            </w:pPr>
            <w:r w:rsidRPr="00312976">
              <w:rPr>
                <w:b/>
                <w:sz w:val="20"/>
              </w:rPr>
              <w:t>A mobilitás során megszerzett tapasztalatokat milyen módon tervezi átadni a hasonló területen dolgozó kollégáknak?</w:t>
            </w:r>
            <w:r w:rsidR="00DE22A2">
              <w:rPr>
                <w:b/>
                <w:sz w:val="20"/>
              </w:rPr>
              <w:t xml:space="preserve"> </w:t>
            </w:r>
            <w:r w:rsidR="00DE22A2" w:rsidRPr="00DE22A2">
              <w:rPr>
                <w:i/>
                <w:sz w:val="20"/>
              </w:rPr>
              <w:t xml:space="preserve">(min 500 </w:t>
            </w:r>
            <w:proofErr w:type="spellStart"/>
            <w:r w:rsidR="00DE22A2" w:rsidRPr="00DE22A2">
              <w:rPr>
                <w:i/>
                <w:sz w:val="20"/>
              </w:rPr>
              <w:t>max</w:t>
            </w:r>
            <w:proofErr w:type="spellEnd"/>
            <w:r w:rsidR="00DE22A2" w:rsidRPr="00DE22A2">
              <w:rPr>
                <w:i/>
                <w:sz w:val="20"/>
              </w:rPr>
              <w:t>. 1200 karakter)</w:t>
            </w:r>
          </w:p>
          <w:p w14:paraId="52EA2ED4" w14:textId="77777777" w:rsidR="00F96CEF" w:rsidRPr="00312976" w:rsidRDefault="00F96CEF" w:rsidP="00F96CEF">
            <w:pPr>
              <w:jc w:val="both"/>
              <w:rPr>
                <w:b/>
                <w:sz w:val="20"/>
              </w:rPr>
            </w:pPr>
          </w:p>
        </w:tc>
      </w:tr>
      <w:tr w:rsidR="009A5640" w:rsidRPr="00312976" w14:paraId="083AADC3" w14:textId="77777777" w:rsidTr="00DE22A2">
        <w:trPr>
          <w:trHeight w:val="1831"/>
        </w:trPr>
        <w:tc>
          <w:tcPr>
            <w:tcW w:w="10330" w:type="dxa"/>
          </w:tcPr>
          <w:p w14:paraId="6C37A9DF" w14:textId="77777777" w:rsidR="00DE22A2" w:rsidRDefault="00122B59" w:rsidP="0008367A">
            <w:pPr>
              <w:jc w:val="both"/>
              <w:rPr>
                <w:b/>
                <w:sz w:val="20"/>
              </w:rPr>
            </w:pPr>
            <w:r w:rsidRPr="00312976">
              <w:rPr>
                <w:b/>
                <w:sz w:val="20"/>
              </w:rPr>
              <w:t>Vállal</w:t>
            </w:r>
            <w:r w:rsidR="0008367A">
              <w:rPr>
                <w:b/>
                <w:sz w:val="20"/>
              </w:rPr>
              <w:t>ja</w:t>
            </w:r>
            <w:r w:rsidRPr="00312976">
              <w:rPr>
                <w:b/>
                <w:sz w:val="20"/>
              </w:rPr>
              <w:t>-e</w:t>
            </w:r>
            <w:r w:rsidR="002F3897" w:rsidRPr="00312976">
              <w:rPr>
                <w:b/>
                <w:sz w:val="20"/>
              </w:rPr>
              <w:t xml:space="preserve"> </w:t>
            </w:r>
            <w:r w:rsidR="0008367A">
              <w:rPr>
                <w:b/>
                <w:sz w:val="20"/>
              </w:rPr>
              <w:t xml:space="preserve">az </w:t>
            </w:r>
            <w:r w:rsidR="002F3897" w:rsidRPr="00312976">
              <w:rPr>
                <w:b/>
                <w:sz w:val="20"/>
              </w:rPr>
              <w:t>ELTE-t n</w:t>
            </w:r>
            <w:r w:rsidRPr="00312976">
              <w:rPr>
                <w:b/>
                <w:sz w:val="20"/>
              </w:rPr>
              <w:t xml:space="preserve">épszerűsítő tevékenység </w:t>
            </w:r>
            <w:r w:rsidR="0008367A" w:rsidRPr="00312976">
              <w:rPr>
                <w:b/>
                <w:sz w:val="20"/>
              </w:rPr>
              <w:t>megvalósít</w:t>
            </w:r>
            <w:r w:rsidR="0008367A">
              <w:rPr>
                <w:b/>
                <w:sz w:val="20"/>
              </w:rPr>
              <w:t>ását</w:t>
            </w:r>
            <w:r w:rsidR="0008367A" w:rsidRPr="00312976">
              <w:rPr>
                <w:b/>
                <w:sz w:val="20"/>
              </w:rPr>
              <w:t xml:space="preserve"> </w:t>
            </w:r>
            <w:r w:rsidRPr="00312976">
              <w:rPr>
                <w:b/>
                <w:sz w:val="20"/>
              </w:rPr>
              <w:t>a mobilitás</w:t>
            </w:r>
            <w:r w:rsidR="002F3897" w:rsidRPr="00312976">
              <w:rPr>
                <w:b/>
                <w:sz w:val="20"/>
              </w:rPr>
              <w:t xml:space="preserve"> során?</w:t>
            </w:r>
            <w:r w:rsidR="00DE22A2">
              <w:rPr>
                <w:b/>
                <w:sz w:val="20"/>
              </w:rPr>
              <w:t xml:space="preserve"> </w:t>
            </w:r>
          </w:p>
          <w:p w14:paraId="2E7CC114" w14:textId="77777777" w:rsidR="00DE22A2" w:rsidRDefault="00DE22A2" w:rsidP="0008367A">
            <w:pPr>
              <w:jc w:val="both"/>
              <w:rPr>
                <w:b/>
                <w:sz w:val="20"/>
              </w:rPr>
            </w:pPr>
          </w:p>
          <w:p w14:paraId="0307F9DB" w14:textId="77777777" w:rsidR="00DE22A2" w:rsidRDefault="00DE22A2" w:rsidP="000836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gen/nem</w:t>
            </w:r>
          </w:p>
          <w:p w14:paraId="6408F503" w14:textId="77777777" w:rsidR="00DE22A2" w:rsidRDefault="00DE22A2" w:rsidP="0008367A">
            <w:pPr>
              <w:jc w:val="both"/>
              <w:rPr>
                <w:b/>
                <w:sz w:val="20"/>
              </w:rPr>
            </w:pPr>
          </w:p>
          <w:p w14:paraId="46AC659C" w14:textId="77777777" w:rsidR="00DE22A2" w:rsidRDefault="00DE22A2" w:rsidP="000836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állalna-e információszerzési tevékenysége mobilitása alapján? (</w:t>
            </w:r>
            <w:proofErr w:type="spellStart"/>
            <w:r>
              <w:rPr>
                <w:b/>
                <w:sz w:val="20"/>
              </w:rPr>
              <w:t>Pl</w:t>
            </w:r>
            <w:proofErr w:type="spellEnd"/>
            <w:r>
              <w:rPr>
                <w:b/>
                <w:sz w:val="20"/>
              </w:rPr>
              <w:t>: partner egyetem szolgáltatásainak feltérképezése hallgatók részére, megadott kérdések átbeszélése partner nemzetközi koordinátorral stb.)</w:t>
            </w:r>
          </w:p>
          <w:p w14:paraId="5EC2E344" w14:textId="77777777" w:rsidR="00DE22A2" w:rsidRDefault="00DE22A2" w:rsidP="0008367A">
            <w:pPr>
              <w:jc w:val="both"/>
              <w:rPr>
                <w:b/>
                <w:sz w:val="20"/>
              </w:rPr>
            </w:pPr>
          </w:p>
          <w:p w14:paraId="7595A07C" w14:textId="77777777" w:rsidR="00DE22A2" w:rsidRPr="00312976" w:rsidRDefault="00DE22A2" w:rsidP="000836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gen/nem</w:t>
            </w:r>
          </w:p>
        </w:tc>
      </w:tr>
    </w:tbl>
    <w:p w14:paraId="4E28B6EE" w14:textId="77777777" w:rsidR="00326DC7" w:rsidRPr="00730121" w:rsidRDefault="00326DC7">
      <w:pPr>
        <w:jc w:val="both"/>
      </w:pPr>
    </w:p>
    <w:p w14:paraId="0AFE9EEF" w14:textId="77777777" w:rsidR="00B06B80" w:rsidRPr="00730121" w:rsidRDefault="00B06B80">
      <w:pPr>
        <w:jc w:val="both"/>
      </w:pPr>
    </w:p>
    <w:p w14:paraId="6523DB76" w14:textId="77777777" w:rsidR="00E77450" w:rsidRPr="00730121" w:rsidRDefault="00E77450" w:rsidP="00E7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b/>
        </w:rPr>
      </w:pPr>
      <w:r w:rsidRPr="00730121">
        <w:rPr>
          <w:b/>
        </w:rPr>
        <w:t>Kelt:</w:t>
      </w:r>
      <w:r w:rsidRPr="00730121">
        <w:rPr>
          <w:b/>
        </w:rPr>
        <w:tab/>
      </w:r>
      <w:r w:rsidRPr="00730121">
        <w:rPr>
          <w:b/>
        </w:rPr>
        <w:tab/>
      </w:r>
      <w:r w:rsidRPr="00730121">
        <w:rPr>
          <w:b/>
        </w:rPr>
        <w:tab/>
      </w:r>
      <w:r w:rsidRPr="00730121">
        <w:rPr>
          <w:b/>
        </w:rPr>
        <w:tab/>
      </w:r>
      <w:r w:rsidRPr="00730121">
        <w:rPr>
          <w:b/>
        </w:rPr>
        <w:tab/>
        <w:t xml:space="preserve"> Aláírás:</w:t>
      </w:r>
    </w:p>
    <w:p w14:paraId="2BA73741" w14:textId="77777777" w:rsidR="00E77450" w:rsidRPr="00730121" w:rsidRDefault="00E77450" w:rsidP="00E7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jc w:val="right"/>
        <w:rPr>
          <w:lang w:val="en-GB"/>
        </w:rPr>
      </w:pPr>
      <w:r w:rsidRPr="00730121">
        <w:rPr>
          <w:lang w:val="en-GB"/>
        </w:rPr>
        <w:t>………………………………….</w:t>
      </w:r>
    </w:p>
    <w:p w14:paraId="48FF75FB" w14:textId="77777777" w:rsidR="009E33A4" w:rsidRPr="00730121" w:rsidRDefault="009E33A4" w:rsidP="00E642F0">
      <w:pPr>
        <w:jc w:val="both"/>
      </w:pPr>
    </w:p>
    <w:p w14:paraId="0B5DEEF6" w14:textId="77777777" w:rsidR="00DE22A2" w:rsidRDefault="00DE22A2" w:rsidP="00E642F0">
      <w:pPr>
        <w:jc w:val="both"/>
      </w:pPr>
    </w:p>
    <w:p w14:paraId="2DA4FF80" w14:textId="77777777" w:rsidR="00DE22A2" w:rsidRDefault="00DE22A2" w:rsidP="00E642F0">
      <w:pPr>
        <w:jc w:val="both"/>
      </w:pPr>
    </w:p>
    <w:p w14:paraId="2DEAAAD1" w14:textId="77777777" w:rsidR="00DE22A2" w:rsidRDefault="00DE22A2" w:rsidP="00E642F0">
      <w:pPr>
        <w:jc w:val="both"/>
      </w:pPr>
    </w:p>
    <w:p w14:paraId="1EA7DB2F" w14:textId="77777777" w:rsidR="00DE22A2" w:rsidRDefault="00DE22A2" w:rsidP="00E642F0">
      <w:pPr>
        <w:jc w:val="both"/>
      </w:pPr>
    </w:p>
    <w:p w14:paraId="289069F3" w14:textId="77777777" w:rsidR="00E642F0" w:rsidRPr="00730121" w:rsidRDefault="00E642F0" w:rsidP="00E642F0">
      <w:pPr>
        <w:jc w:val="both"/>
      </w:pPr>
      <w:r w:rsidRPr="00730121"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C0EBA" w:rsidRPr="00730121" w14:paraId="22008468" w14:textId="77777777" w:rsidTr="00122B59">
        <w:trPr>
          <w:trHeight w:val="2390"/>
        </w:trPr>
        <w:tc>
          <w:tcPr>
            <w:tcW w:w="10344" w:type="dxa"/>
          </w:tcPr>
          <w:p w14:paraId="473D5AE1" w14:textId="77777777" w:rsidR="0045503F" w:rsidRPr="00730121" w:rsidRDefault="002C62C7" w:rsidP="00762E52">
            <w:pPr>
              <w:jc w:val="both"/>
            </w:pPr>
            <w:r w:rsidRPr="00730121">
              <w:t>A kiutazást</w:t>
            </w:r>
          </w:p>
          <w:p w14:paraId="17D44E25" w14:textId="77777777" w:rsidR="002C62C7" w:rsidRPr="00730121" w:rsidRDefault="002C62C7" w:rsidP="00762E52">
            <w:pPr>
              <w:jc w:val="center"/>
            </w:pPr>
            <w:r w:rsidRPr="00730121">
              <w:t xml:space="preserve">támogatom    </w:t>
            </w:r>
            <w:r w:rsidR="0008367A">
              <w:t>–</w:t>
            </w:r>
            <w:r w:rsidRPr="00730121">
              <w:t xml:space="preserve">    nem támogatom.</w:t>
            </w:r>
          </w:p>
          <w:p w14:paraId="46C6A434" w14:textId="77777777" w:rsidR="0045503F" w:rsidRPr="00730121" w:rsidRDefault="0045503F" w:rsidP="00762E52">
            <w:pPr>
              <w:jc w:val="both"/>
              <w:rPr>
                <w:sz w:val="16"/>
                <w:szCs w:val="16"/>
              </w:rPr>
            </w:pPr>
          </w:p>
          <w:p w14:paraId="4D9632A9" w14:textId="77777777" w:rsidR="0045503F" w:rsidRPr="00730121" w:rsidRDefault="002C62C7" w:rsidP="00762E52">
            <w:pPr>
              <w:jc w:val="both"/>
              <w:rPr>
                <w:u w:val="single"/>
              </w:rPr>
            </w:pPr>
            <w:r w:rsidRPr="00730121">
              <w:rPr>
                <w:u w:val="single"/>
              </w:rPr>
              <w:t>Indoklás:</w:t>
            </w:r>
          </w:p>
          <w:p w14:paraId="16225A15" w14:textId="77777777" w:rsidR="002C62C7" w:rsidRPr="00730121" w:rsidRDefault="002C62C7" w:rsidP="00762E52">
            <w:pPr>
              <w:jc w:val="both"/>
            </w:pPr>
          </w:p>
          <w:p w14:paraId="3EE6A58E" w14:textId="77777777" w:rsidR="002C62C7" w:rsidRPr="00730121" w:rsidRDefault="002C62C7" w:rsidP="00762E52">
            <w:pPr>
              <w:jc w:val="both"/>
            </w:pPr>
          </w:p>
          <w:p w14:paraId="316A0ED4" w14:textId="77777777" w:rsidR="002C62C7" w:rsidRPr="00730121" w:rsidRDefault="002C62C7" w:rsidP="00762E52">
            <w:pPr>
              <w:jc w:val="both"/>
            </w:pPr>
          </w:p>
          <w:p w14:paraId="4CC7B77A" w14:textId="77777777" w:rsidR="002C62C7" w:rsidRPr="00730121" w:rsidRDefault="002C62C7" w:rsidP="00762E52">
            <w:pPr>
              <w:jc w:val="both"/>
            </w:pPr>
          </w:p>
          <w:p w14:paraId="24D6A2B5" w14:textId="77777777" w:rsidR="002C62C7" w:rsidRPr="00730121" w:rsidRDefault="002C62C7" w:rsidP="00762E52">
            <w:pPr>
              <w:jc w:val="both"/>
            </w:pPr>
          </w:p>
          <w:p w14:paraId="592CB5FF" w14:textId="77777777" w:rsidR="006C0EBA" w:rsidRPr="00730121" w:rsidRDefault="0045503F" w:rsidP="00762E52">
            <w:pPr>
              <w:jc w:val="both"/>
              <w:rPr>
                <w:b/>
              </w:rPr>
            </w:pPr>
            <w:r w:rsidRPr="00730121">
              <w:rPr>
                <w:b/>
              </w:rPr>
              <w:t xml:space="preserve">                                                                                                    A</w:t>
            </w:r>
            <w:r w:rsidR="006C0EBA" w:rsidRPr="00730121">
              <w:rPr>
                <w:b/>
              </w:rPr>
              <w:t>láírás:</w:t>
            </w:r>
          </w:p>
          <w:p w14:paraId="234ED2FA" w14:textId="77777777" w:rsidR="006C0EBA" w:rsidRPr="00730121" w:rsidRDefault="006C0EBA" w:rsidP="00762E52">
            <w:pPr>
              <w:jc w:val="right"/>
            </w:pPr>
            <w:r w:rsidRPr="00730121">
              <w:t>……………………………….</w:t>
            </w:r>
          </w:p>
        </w:tc>
      </w:tr>
    </w:tbl>
    <w:p w14:paraId="08E45D7B" w14:textId="77777777" w:rsidR="006C0EBA" w:rsidRPr="00730121" w:rsidRDefault="006C0EBA">
      <w:pPr>
        <w:jc w:val="both"/>
      </w:pP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  <w:r w:rsidRPr="00730121">
        <w:tab/>
      </w:r>
    </w:p>
    <w:p w14:paraId="3BE2E70A" w14:textId="77777777" w:rsidR="000E4C25" w:rsidRPr="00730121" w:rsidRDefault="000E4C25">
      <w:pPr>
        <w:jc w:val="both"/>
      </w:pPr>
    </w:p>
    <w:p w14:paraId="0AC63CAF" w14:textId="77777777" w:rsidR="000E4C25" w:rsidRPr="00730121" w:rsidRDefault="000E4C25">
      <w:pPr>
        <w:jc w:val="both"/>
        <w:rPr>
          <w:b/>
          <w:sz w:val="20"/>
          <w:szCs w:val="20"/>
          <w:u w:val="single"/>
        </w:rPr>
      </w:pPr>
      <w:r w:rsidRPr="00730121">
        <w:rPr>
          <w:b/>
          <w:sz w:val="20"/>
          <w:szCs w:val="20"/>
          <w:u w:val="single"/>
        </w:rPr>
        <w:t>Mellékletek:</w:t>
      </w:r>
    </w:p>
    <w:p w14:paraId="7212B513" w14:textId="77777777" w:rsidR="000E4C25" w:rsidRPr="00DE22A2" w:rsidRDefault="000E4C25" w:rsidP="00DE22A2">
      <w:pPr>
        <w:numPr>
          <w:ilvl w:val="0"/>
          <w:numId w:val="4"/>
        </w:numPr>
        <w:jc w:val="both"/>
        <w:rPr>
          <w:sz w:val="20"/>
          <w:szCs w:val="20"/>
        </w:rPr>
      </w:pPr>
      <w:r w:rsidRPr="00DE22A2">
        <w:rPr>
          <w:sz w:val="20"/>
          <w:szCs w:val="20"/>
        </w:rPr>
        <w:t xml:space="preserve">sz. melléklet </w:t>
      </w:r>
      <w:r w:rsidR="0051016E" w:rsidRPr="00DE22A2">
        <w:rPr>
          <w:sz w:val="20"/>
          <w:szCs w:val="20"/>
        </w:rPr>
        <w:t>–</w:t>
      </w:r>
      <w:r w:rsidRPr="00DE22A2">
        <w:rPr>
          <w:sz w:val="20"/>
          <w:szCs w:val="20"/>
        </w:rPr>
        <w:t xml:space="preserve"> </w:t>
      </w:r>
      <w:r w:rsidR="0045503F" w:rsidRPr="00DE22A2">
        <w:rPr>
          <w:sz w:val="20"/>
          <w:szCs w:val="20"/>
        </w:rPr>
        <w:t>szakmai önéletrajz</w:t>
      </w:r>
    </w:p>
    <w:sectPr w:rsidR="000E4C25" w:rsidRPr="00DE22A2" w:rsidSect="008F55A2">
      <w:footerReference w:type="even" r:id="rId12"/>
      <w:footerReference w:type="defaul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6FF6" w14:textId="77777777" w:rsidR="00A7228C" w:rsidRDefault="00A7228C">
      <w:r>
        <w:separator/>
      </w:r>
    </w:p>
  </w:endnote>
  <w:endnote w:type="continuationSeparator" w:id="0">
    <w:p w14:paraId="5E4A852B" w14:textId="77777777" w:rsidR="00A7228C" w:rsidRDefault="00A7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2A79" w14:textId="77777777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47E21ED" w14:textId="77777777"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CEB8" w14:textId="77777777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31A49">
      <w:rPr>
        <w:rStyle w:val="Oldalszm"/>
        <w:noProof/>
      </w:rPr>
      <w:t>1</w:t>
    </w:r>
    <w:r>
      <w:rPr>
        <w:rStyle w:val="Oldalszm"/>
      </w:rPr>
      <w:fldChar w:fldCharType="end"/>
    </w:r>
  </w:p>
  <w:p w14:paraId="412B453B" w14:textId="77777777"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D474" w14:textId="77777777" w:rsidR="00A7228C" w:rsidRDefault="00A7228C">
      <w:r>
        <w:separator/>
      </w:r>
    </w:p>
  </w:footnote>
  <w:footnote w:type="continuationSeparator" w:id="0">
    <w:p w14:paraId="7FFFBFBF" w14:textId="77777777" w:rsidR="00A7228C" w:rsidRDefault="00A72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80"/>
    <w:rsid w:val="00001A30"/>
    <w:rsid w:val="00053D42"/>
    <w:rsid w:val="000822E7"/>
    <w:rsid w:val="0008367A"/>
    <w:rsid w:val="000951C1"/>
    <w:rsid w:val="000B3053"/>
    <w:rsid w:val="000C6BF6"/>
    <w:rsid w:val="000D5EF4"/>
    <w:rsid w:val="000E011E"/>
    <w:rsid w:val="000E4C25"/>
    <w:rsid w:val="00122B59"/>
    <w:rsid w:val="001542CD"/>
    <w:rsid w:val="00175C42"/>
    <w:rsid w:val="00182C61"/>
    <w:rsid w:val="002238E1"/>
    <w:rsid w:val="00255E9D"/>
    <w:rsid w:val="002B2B54"/>
    <w:rsid w:val="002C62C7"/>
    <w:rsid w:val="002C71F5"/>
    <w:rsid w:val="002C73AF"/>
    <w:rsid w:val="002E3B9E"/>
    <w:rsid w:val="002F3897"/>
    <w:rsid w:val="00312976"/>
    <w:rsid w:val="00326DC7"/>
    <w:rsid w:val="00331B7B"/>
    <w:rsid w:val="00344AD3"/>
    <w:rsid w:val="00345FB8"/>
    <w:rsid w:val="003554DB"/>
    <w:rsid w:val="003F3C7A"/>
    <w:rsid w:val="00402BEF"/>
    <w:rsid w:val="00420D52"/>
    <w:rsid w:val="0045503F"/>
    <w:rsid w:val="00466ADA"/>
    <w:rsid w:val="004817BB"/>
    <w:rsid w:val="004827F2"/>
    <w:rsid w:val="0049123E"/>
    <w:rsid w:val="0049301B"/>
    <w:rsid w:val="004A4A53"/>
    <w:rsid w:val="004A6E92"/>
    <w:rsid w:val="0051016E"/>
    <w:rsid w:val="00530C09"/>
    <w:rsid w:val="005743E7"/>
    <w:rsid w:val="005B1AFC"/>
    <w:rsid w:val="005C0070"/>
    <w:rsid w:val="005D66F1"/>
    <w:rsid w:val="00606F20"/>
    <w:rsid w:val="00612458"/>
    <w:rsid w:val="0065358A"/>
    <w:rsid w:val="00670E91"/>
    <w:rsid w:val="0069046D"/>
    <w:rsid w:val="006A20DF"/>
    <w:rsid w:val="006B3D23"/>
    <w:rsid w:val="006C0EBA"/>
    <w:rsid w:val="00714B07"/>
    <w:rsid w:val="007210EF"/>
    <w:rsid w:val="00730121"/>
    <w:rsid w:val="00741642"/>
    <w:rsid w:val="00762E52"/>
    <w:rsid w:val="0076726B"/>
    <w:rsid w:val="00792D84"/>
    <w:rsid w:val="00797E64"/>
    <w:rsid w:val="007B622B"/>
    <w:rsid w:val="007C7234"/>
    <w:rsid w:val="007D7571"/>
    <w:rsid w:val="0080602C"/>
    <w:rsid w:val="00826973"/>
    <w:rsid w:val="008445F7"/>
    <w:rsid w:val="008664CD"/>
    <w:rsid w:val="008C252A"/>
    <w:rsid w:val="008D10C6"/>
    <w:rsid w:val="008E6C74"/>
    <w:rsid w:val="008E7F55"/>
    <w:rsid w:val="008F2310"/>
    <w:rsid w:val="008F55A2"/>
    <w:rsid w:val="0090196B"/>
    <w:rsid w:val="00913B2A"/>
    <w:rsid w:val="0095612E"/>
    <w:rsid w:val="00977B97"/>
    <w:rsid w:val="0098219E"/>
    <w:rsid w:val="009A5640"/>
    <w:rsid w:val="009C1383"/>
    <w:rsid w:val="009C754C"/>
    <w:rsid w:val="009C7B41"/>
    <w:rsid w:val="009D2B42"/>
    <w:rsid w:val="009E33A4"/>
    <w:rsid w:val="00A32FF1"/>
    <w:rsid w:val="00A720A2"/>
    <w:rsid w:val="00A7228C"/>
    <w:rsid w:val="00A84FAD"/>
    <w:rsid w:val="00AA56BC"/>
    <w:rsid w:val="00B06B80"/>
    <w:rsid w:val="00B16B56"/>
    <w:rsid w:val="00B33078"/>
    <w:rsid w:val="00B51ADC"/>
    <w:rsid w:val="00B80604"/>
    <w:rsid w:val="00B92277"/>
    <w:rsid w:val="00B94F82"/>
    <w:rsid w:val="00BA7570"/>
    <w:rsid w:val="00BB28F9"/>
    <w:rsid w:val="00BF6D1D"/>
    <w:rsid w:val="00C134E1"/>
    <w:rsid w:val="00C15B76"/>
    <w:rsid w:val="00C87DD6"/>
    <w:rsid w:val="00C93C8C"/>
    <w:rsid w:val="00CD31D8"/>
    <w:rsid w:val="00CF0BC5"/>
    <w:rsid w:val="00CF7162"/>
    <w:rsid w:val="00D00172"/>
    <w:rsid w:val="00D00C5A"/>
    <w:rsid w:val="00D01BA5"/>
    <w:rsid w:val="00D04A22"/>
    <w:rsid w:val="00D2577D"/>
    <w:rsid w:val="00D566FE"/>
    <w:rsid w:val="00D57CF6"/>
    <w:rsid w:val="00D621EB"/>
    <w:rsid w:val="00D90EE9"/>
    <w:rsid w:val="00DD6A36"/>
    <w:rsid w:val="00DE22A2"/>
    <w:rsid w:val="00E31A49"/>
    <w:rsid w:val="00E326C7"/>
    <w:rsid w:val="00E348F0"/>
    <w:rsid w:val="00E4253A"/>
    <w:rsid w:val="00E43E62"/>
    <w:rsid w:val="00E51CD7"/>
    <w:rsid w:val="00E642F0"/>
    <w:rsid w:val="00E64F6C"/>
    <w:rsid w:val="00E75262"/>
    <w:rsid w:val="00E77450"/>
    <w:rsid w:val="00E80062"/>
    <w:rsid w:val="00EC1A6E"/>
    <w:rsid w:val="00EC1D7E"/>
    <w:rsid w:val="00ED552A"/>
    <w:rsid w:val="00ED7FA6"/>
    <w:rsid w:val="00F019B3"/>
    <w:rsid w:val="00F20CA2"/>
    <w:rsid w:val="00F3542C"/>
    <w:rsid w:val="00F719C3"/>
    <w:rsid w:val="00F8270C"/>
    <w:rsid w:val="00F959FB"/>
    <w:rsid w:val="00F9695D"/>
    <w:rsid w:val="00F96CEF"/>
    <w:rsid w:val="00FA2D3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15FDC"/>
  <w15:docId w15:val="{8D562938-3D43-4006-AB3C-8D12C778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eplusifjusag.hu/ckeditor/uploads/files/EU%20flag-Erasmus%2B_vect_POS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85FD-CFDA-4F49-9B6C-069910E6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2670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Balaci Sándor Miklós</cp:lastModifiedBy>
  <cp:revision>2</cp:revision>
  <cp:lastPrinted>2012-12-10T15:36:00Z</cp:lastPrinted>
  <dcterms:created xsi:type="dcterms:W3CDTF">2022-04-08T09:56:00Z</dcterms:created>
  <dcterms:modified xsi:type="dcterms:W3CDTF">2022-04-08T09:56:00Z</dcterms:modified>
</cp:coreProperties>
</file>